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34" w:rsidRPr="00676644" w:rsidRDefault="000B5134" w:rsidP="00676644">
      <w:bookmarkStart w:id="0" w:name="_GoBack"/>
      <w:bookmarkEnd w:id="0"/>
    </w:p>
    <w:tbl>
      <w:tblPr>
        <w:tblpPr w:leftFromText="180" w:rightFromText="180" w:vertAnchor="text" w:tblpY="1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237"/>
        <w:gridCol w:w="425"/>
        <w:gridCol w:w="851"/>
      </w:tblGrid>
      <w:tr w:rsidR="00195B44" w:rsidRPr="002F7D41" w:rsidTr="002F7D41"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195B44" w:rsidRPr="006A24FB" w:rsidRDefault="00F95825" w:rsidP="002F7D41">
            <w:pPr>
              <w:pStyle w:val="a3"/>
              <w:spacing w:after="0"/>
              <w:rPr>
                <w:szCs w:val="24"/>
              </w:rPr>
            </w:pPr>
            <w:r>
              <w:rPr>
                <w:szCs w:val="24"/>
              </w:rPr>
              <w:t>20.10.2017</w:t>
            </w:r>
          </w:p>
        </w:tc>
        <w:tc>
          <w:tcPr>
            <w:tcW w:w="6237" w:type="dxa"/>
            <w:vAlign w:val="bottom"/>
          </w:tcPr>
          <w:p w:rsidR="00195B44" w:rsidRPr="006A24FB" w:rsidRDefault="00BE6C91" w:rsidP="00D64F25">
            <w:pPr>
              <w:pStyle w:val="a3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</w:t>
            </w:r>
            <w:r w:rsidR="00DF7331" w:rsidRPr="006A24FB">
              <w:rPr>
                <w:b/>
                <w:szCs w:val="24"/>
              </w:rPr>
              <w:t>ЗАТО Солнечный</w:t>
            </w:r>
          </w:p>
        </w:tc>
        <w:tc>
          <w:tcPr>
            <w:tcW w:w="425" w:type="dxa"/>
            <w:vAlign w:val="bottom"/>
          </w:tcPr>
          <w:p w:rsidR="00195B44" w:rsidRPr="006A24FB" w:rsidRDefault="00DF7331" w:rsidP="002F7D41">
            <w:pPr>
              <w:pStyle w:val="a3"/>
              <w:spacing w:after="0"/>
              <w:ind w:left="-70" w:firstLine="70"/>
              <w:rPr>
                <w:b/>
                <w:szCs w:val="24"/>
              </w:rPr>
            </w:pPr>
            <w:r w:rsidRPr="006A24FB">
              <w:rPr>
                <w:b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95B44" w:rsidRPr="002F7D41" w:rsidRDefault="00F95825" w:rsidP="002F7D41">
            <w:pPr>
              <w:pStyle w:val="a3"/>
              <w:spacing w:after="0"/>
              <w:ind w:left="0" w:right="-495"/>
              <w:rPr>
                <w:szCs w:val="24"/>
              </w:rPr>
            </w:pPr>
            <w:r>
              <w:rPr>
                <w:szCs w:val="24"/>
              </w:rPr>
              <w:t>338-р</w:t>
            </w:r>
          </w:p>
        </w:tc>
      </w:tr>
    </w:tbl>
    <w:tbl>
      <w:tblPr>
        <w:tblpPr w:leftFromText="180" w:rightFromText="180" w:bottomFromText="200" w:vertAnchor="text" w:horzAnchor="margin" w:tblpY="477"/>
        <w:tblOverlap w:val="never"/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513441" w:rsidTr="00513441">
        <w:tc>
          <w:tcPr>
            <w:tcW w:w="9420" w:type="dxa"/>
            <w:vAlign w:val="bottom"/>
            <w:hideMark/>
          </w:tcPr>
          <w:p w:rsidR="00D536FD" w:rsidRPr="00D536FD" w:rsidRDefault="00D536FD" w:rsidP="00D536FD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</w:p>
          <w:p w:rsidR="00D536FD" w:rsidRPr="00D536FD" w:rsidRDefault="00D536FD" w:rsidP="00D536FD">
            <w:pPr>
              <w:keepNext/>
              <w:jc w:val="center"/>
              <w:outlineLvl w:val="2"/>
              <w:rPr>
                <w:b/>
                <w:szCs w:val="24"/>
              </w:rPr>
            </w:pPr>
            <w:r w:rsidRPr="00D536FD">
              <w:rPr>
                <w:b/>
                <w:szCs w:val="24"/>
              </w:rPr>
              <w:t>О РАСПРЕДЕЛЕНИИ ОБЯЗАННОСТЕЙ МЕЖДУ ГЛАВОЙ АДМИНИСТРАЦИИ</w:t>
            </w:r>
          </w:p>
          <w:p w:rsidR="00513441" w:rsidRDefault="00D536FD" w:rsidP="00D536FD">
            <w:pPr>
              <w:pStyle w:val="a3"/>
              <w:spacing w:after="0" w:line="276" w:lineRule="auto"/>
              <w:jc w:val="center"/>
              <w:rPr>
                <w:b/>
                <w:szCs w:val="24"/>
              </w:rPr>
            </w:pPr>
            <w:r w:rsidRPr="00D536FD">
              <w:rPr>
                <w:b/>
                <w:szCs w:val="24"/>
              </w:rPr>
              <w:t xml:space="preserve"> И ЕГО ЗАМЕСТИТЕЛЯМИ</w:t>
            </w:r>
          </w:p>
        </w:tc>
      </w:tr>
    </w:tbl>
    <w:p w:rsidR="00513441" w:rsidRDefault="00844D9B" w:rsidP="00513441">
      <w:pPr>
        <w:tabs>
          <w:tab w:val="left" w:pos="284"/>
        </w:tabs>
        <w:jc w:val="both"/>
        <w:rPr>
          <w:szCs w:val="24"/>
        </w:rPr>
      </w:pPr>
      <w:r>
        <w:rPr>
          <w:b/>
          <w:szCs w:val="24"/>
        </w:rPr>
        <w:tab/>
      </w:r>
      <w:r w:rsidR="00D536FD" w:rsidRPr="00CD575A">
        <w:rPr>
          <w:szCs w:val="24"/>
        </w:rPr>
        <w:t xml:space="preserve">На основании </w:t>
      </w:r>
      <w:r w:rsidR="00D536FD">
        <w:rPr>
          <w:szCs w:val="24"/>
        </w:rPr>
        <w:t xml:space="preserve">п.7 </w:t>
      </w:r>
      <w:r w:rsidR="00D536FD" w:rsidRPr="00CD575A">
        <w:rPr>
          <w:szCs w:val="24"/>
        </w:rPr>
        <w:t>ст.30, ст. 31 Устава ЗАТО Солнечный Тверской области, р</w:t>
      </w:r>
      <w:r w:rsidR="00AF79E2">
        <w:rPr>
          <w:szCs w:val="24"/>
        </w:rPr>
        <w:t>ешения Думы ЗАТО Солнечный № 66-5 от 11.10.2017</w:t>
      </w:r>
      <w:r w:rsidR="00D536FD" w:rsidRPr="00CD575A">
        <w:rPr>
          <w:szCs w:val="24"/>
        </w:rPr>
        <w:t xml:space="preserve"> года «Об утверждении структуры администрации ЗАТО Солнечный Тверской области и внесении изменений в Положение о муниципальной службе в ЗАТО Солнечный»</w:t>
      </w:r>
    </w:p>
    <w:p w:rsidR="00D536FD" w:rsidRDefault="00D536FD" w:rsidP="00513441">
      <w:pPr>
        <w:tabs>
          <w:tab w:val="left" w:pos="284"/>
        </w:tabs>
        <w:jc w:val="both"/>
        <w:rPr>
          <w:szCs w:val="24"/>
        </w:rPr>
      </w:pPr>
    </w:p>
    <w:p w:rsidR="00D536FD" w:rsidRDefault="00D536FD" w:rsidP="00D536FD">
      <w:pPr>
        <w:widowControl w:val="0"/>
        <w:ind w:firstLine="540"/>
        <w:jc w:val="both"/>
        <w:rPr>
          <w:szCs w:val="24"/>
        </w:rPr>
      </w:pPr>
      <w:r>
        <w:rPr>
          <w:szCs w:val="24"/>
        </w:rPr>
        <w:t>1. Утвердить следующее распределение обязанностей между главой администрации ЗАТО Солнечный и его заместителями:</w:t>
      </w:r>
    </w:p>
    <w:p w:rsidR="00D536FD" w:rsidRPr="00AF79E2" w:rsidRDefault="00D536FD" w:rsidP="00D536FD">
      <w:pPr>
        <w:spacing w:before="100" w:beforeAutospacing="1" w:after="100" w:afterAutospacing="1"/>
        <w:ind w:firstLine="567"/>
        <w:jc w:val="both"/>
        <w:rPr>
          <w:b/>
          <w:szCs w:val="24"/>
          <w:u w:val="single"/>
          <w:lang w:eastAsia="ru-RU"/>
        </w:rPr>
      </w:pPr>
      <w:r w:rsidRPr="00AF79E2">
        <w:rPr>
          <w:b/>
          <w:szCs w:val="24"/>
          <w:u w:val="single"/>
          <w:lang w:eastAsia="ru-RU"/>
        </w:rPr>
        <w:t>Глава администрации ЗАТО Солнечный:</w:t>
      </w:r>
    </w:p>
    <w:p w:rsidR="00D536FD" w:rsidRPr="001B59E4" w:rsidRDefault="00D536FD" w:rsidP="00D536FD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руководство деятельностью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, непосредственно определяет приоритетные направления деятельност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по реализации социально-экономической, финансово-кредитной и бюджетной политики.</w:t>
      </w:r>
    </w:p>
    <w:p w:rsidR="00D536FD" w:rsidRPr="001B59E4" w:rsidRDefault="00D536FD" w:rsidP="00D536FD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Вносит на рассмотрение Думы </w:t>
      </w:r>
      <w:r>
        <w:rPr>
          <w:szCs w:val="24"/>
          <w:lang w:eastAsia="ru-RU"/>
        </w:rPr>
        <w:t xml:space="preserve">ЗАТО Солнечный </w:t>
      </w:r>
      <w:r w:rsidRPr="001B59E4">
        <w:rPr>
          <w:szCs w:val="24"/>
          <w:lang w:eastAsia="ru-RU"/>
        </w:rPr>
        <w:t xml:space="preserve">проекты бюджета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, программ социально-экономического развития, структуры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, решений, имеющих общегородское значение, иные правовые акты.</w:t>
      </w:r>
    </w:p>
    <w:p w:rsidR="00D536FD" w:rsidRPr="001B59E4" w:rsidRDefault="00D536FD" w:rsidP="00D536FD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Принимает решения о создании и упразднении структурных подразделений, консультативных, совещательных и иных коллегиальных органов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D536FD" w:rsidRPr="001B59E4" w:rsidRDefault="00D536FD" w:rsidP="00D536FD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назначение, освобождение от должности заместителей главы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, руководителей структурных подразделений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, муниципальных служащих, работников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, не являющихся муниципальными служащими, в соответствии с действующим законодательством и нормативными актам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D536FD" w:rsidRPr="001B59E4" w:rsidRDefault="00D536FD" w:rsidP="00D536FD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назначение, увольнение, предоставление отпусков, направление в командировки руководителей муниципальных учреждений </w:t>
      </w:r>
      <w:r>
        <w:rPr>
          <w:szCs w:val="24"/>
          <w:lang w:eastAsia="ru-RU"/>
        </w:rPr>
        <w:t xml:space="preserve">и предприятий </w:t>
      </w:r>
      <w:r w:rsidRPr="001B59E4">
        <w:rPr>
          <w:szCs w:val="24"/>
          <w:lang w:eastAsia="ru-RU"/>
        </w:rPr>
        <w:t xml:space="preserve">в соответствии с действующим законодательством и нормативными актам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D536FD" w:rsidRDefault="00D536FD" w:rsidP="00D536FD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Утверждает составы консультативных, совещательных и иных коллегиальных органов пр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1B59E4" w:rsidRDefault="00AF79E2" w:rsidP="00DD0F64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сущест</w:t>
      </w:r>
      <w:r>
        <w:rPr>
          <w:szCs w:val="24"/>
          <w:lang w:eastAsia="ru-RU"/>
        </w:rPr>
        <w:t xml:space="preserve">вляет общее руководство </w:t>
      </w:r>
      <w:r w:rsidRPr="001B59E4">
        <w:rPr>
          <w:szCs w:val="24"/>
          <w:lang w:eastAsia="ru-RU"/>
        </w:rPr>
        <w:t xml:space="preserve">отделом </w:t>
      </w:r>
      <w:r>
        <w:rPr>
          <w:szCs w:val="24"/>
          <w:lang w:eastAsia="ru-RU"/>
        </w:rPr>
        <w:t>по делам ГО и ЧС</w:t>
      </w:r>
      <w:r w:rsidRPr="001B59E4">
        <w:rPr>
          <w:szCs w:val="24"/>
          <w:lang w:eastAsia="ru-RU"/>
        </w:rPr>
        <w:t xml:space="preserve">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  <w:r w:rsidRPr="00876DE5">
        <w:rPr>
          <w:szCs w:val="24"/>
          <w:lang w:eastAsia="ru-RU"/>
        </w:rPr>
        <w:t xml:space="preserve"> </w:t>
      </w:r>
    </w:p>
    <w:p w:rsidR="001963F2" w:rsidRDefault="00D536FD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Представляет администрацию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в отношениях с другими муниципальными образованиями и с органами государственной власти, предприятиями, учреждениями, организациями и гражданами, подписывает от имен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договоры и соглашения. Обеспечивает взаимодействие с </w:t>
      </w:r>
      <w:r>
        <w:rPr>
          <w:szCs w:val="24"/>
          <w:lang w:eastAsia="ru-RU"/>
        </w:rPr>
        <w:t>главой</w:t>
      </w:r>
      <w:r w:rsidRPr="001B59E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1B59E4" w:rsidRDefault="00002058" w:rsidP="00AF79E2">
      <w:pPr>
        <w:ind w:firstLine="567"/>
        <w:jc w:val="both"/>
        <w:rPr>
          <w:szCs w:val="24"/>
          <w:lang w:eastAsia="ru-RU"/>
        </w:rPr>
      </w:pPr>
      <w:r>
        <w:rPr>
          <w:szCs w:val="24"/>
        </w:rPr>
        <w:lastRenderedPageBreak/>
        <w:tab/>
      </w:r>
      <w:r w:rsidR="00AF79E2" w:rsidRPr="001B59E4">
        <w:rPr>
          <w:szCs w:val="24"/>
          <w:lang w:eastAsia="ru-RU"/>
        </w:rPr>
        <w:t xml:space="preserve">Рассматривает отнесенные к компетенции главы администрации </w:t>
      </w:r>
      <w:r w:rsidR="00AF79E2">
        <w:rPr>
          <w:szCs w:val="24"/>
          <w:lang w:eastAsia="ru-RU"/>
        </w:rPr>
        <w:t>ЗАТО Солнечный</w:t>
      </w:r>
      <w:r w:rsidR="00AF79E2" w:rsidRPr="001B59E4">
        <w:rPr>
          <w:szCs w:val="24"/>
          <w:lang w:eastAsia="ru-RU"/>
        </w:rPr>
        <w:t xml:space="preserve"> вопросы, касающиеся деятельности отдела внутренних дел </w:t>
      </w:r>
      <w:r w:rsidR="00AF79E2">
        <w:rPr>
          <w:szCs w:val="24"/>
          <w:lang w:eastAsia="ru-RU"/>
        </w:rPr>
        <w:t>на территории ЗАТО Солнечный</w:t>
      </w:r>
      <w:r w:rsidR="00AF79E2" w:rsidRPr="001B59E4">
        <w:rPr>
          <w:szCs w:val="24"/>
          <w:lang w:eastAsia="ru-RU"/>
        </w:rPr>
        <w:t>, координирует взаимодействие с федеральными территориальными органами, осуществляющими деятельность по охране правопорядка, гражданской и общественной безопасности, соблюдению законности и прав граждан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Является председателем аттестационной комиссии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о служебной корреспонденцией в установленном порядке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 обращениями граждан. Ведет личный прием граждан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существляет иные полномочия в соответствии с законодательством Российской Федерации, Уста</w:t>
      </w:r>
      <w:r>
        <w:rPr>
          <w:szCs w:val="24"/>
          <w:lang w:eastAsia="ru-RU"/>
        </w:rPr>
        <w:t>вом ЗАТО Солнечный</w:t>
      </w:r>
      <w:r w:rsidRPr="001B59E4">
        <w:rPr>
          <w:szCs w:val="24"/>
          <w:lang w:eastAsia="ru-RU"/>
        </w:rPr>
        <w:t>.</w:t>
      </w:r>
    </w:p>
    <w:p w:rsidR="00AF79E2" w:rsidRPr="00AF79E2" w:rsidRDefault="00AF79E2" w:rsidP="00AF79E2">
      <w:pPr>
        <w:spacing w:before="100" w:beforeAutospacing="1" w:after="100" w:afterAutospacing="1"/>
        <w:ind w:firstLine="567"/>
        <w:jc w:val="both"/>
        <w:rPr>
          <w:b/>
          <w:szCs w:val="24"/>
          <w:u w:val="single"/>
          <w:lang w:eastAsia="ru-RU"/>
        </w:rPr>
      </w:pPr>
      <w:r w:rsidRPr="00AF79E2">
        <w:rPr>
          <w:b/>
          <w:szCs w:val="24"/>
          <w:u w:val="single"/>
          <w:lang w:eastAsia="ru-RU"/>
        </w:rPr>
        <w:t>Заместитель главы администрации по экономике и ЖКХ: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руководство разработкой и реализацией программ социально-экономического развития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беспечивает единую политику управления муниципальными предприятиями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существляет разработку инвестиционной политики и мер по стимулированию привлечения инвестиций.</w:t>
      </w:r>
      <w:r w:rsidRPr="00ED74DD">
        <w:rPr>
          <w:szCs w:val="24"/>
          <w:lang w:eastAsia="ru-RU"/>
        </w:rPr>
        <w:t xml:space="preserve"> </w:t>
      </w:r>
    </w:p>
    <w:p w:rsidR="00DD0F64" w:rsidRDefault="00DD0F64" w:rsidP="00DD0F64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общее руководство по вопросам, связанным с эффективным использованием и развитием экономического потенциала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5E597E" w:rsidRDefault="005E597E" w:rsidP="00DD0F64">
      <w:pPr>
        <w:ind w:firstLine="567"/>
        <w:jc w:val="both"/>
        <w:rPr>
          <w:szCs w:val="24"/>
        </w:rPr>
      </w:pPr>
      <w:r>
        <w:rPr>
          <w:szCs w:val="24"/>
          <w:lang w:eastAsia="ru-RU"/>
        </w:rPr>
        <w:t xml:space="preserve">Осуществляет контроль за планированием, нормированием и осуществлением муниципальных закупок в соответствии с </w:t>
      </w:r>
      <w:r>
        <w:rPr>
          <w:szCs w:val="24"/>
        </w:rPr>
        <w:t>Федеральным законом</w:t>
      </w:r>
      <w:r>
        <w:rPr>
          <w:b/>
          <w:szCs w:val="24"/>
        </w:rPr>
        <w:t xml:space="preserve"> </w:t>
      </w:r>
      <w:r w:rsidRPr="003D62DB">
        <w:rPr>
          <w:szCs w:val="24"/>
        </w:rPr>
        <w:t xml:space="preserve">от 5 апреля </w:t>
      </w:r>
      <w:smartTag w:uri="urn:schemas-microsoft-com:office:smarttags" w:element="metricconverter">
        <w:smartTagPr>
          <w:attr w:name="ProductID" w:val="2013 г"/>
        </w:smartTagPr>
        <w:r w:rsidRPr="003D62DB">
          <w:rPr>
            <w:szCs w:val="24"/>
          </w:rPr>
          <w:t>2013 г</w:t>
        </w:r>
      </w:smartTag>
      <w:r w:rsidRPr="003D62DB">
        <w:rPr>
          <w:szCs w:val="24"/>
        </w:rPr>
        <w:t>.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4"/>
        </w:rPr>
        <w:t>.</w:t>
      </w:r>
    </w:p>
    <w:p w:rsidR="005E597E" w:rsidRDefault="005E597E" w:rsidP="00DD0F64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сущест</w:t>
      </w:r>
      <w:r>
        <w:rPr>
          <w:szCs w:val="24"/>
          <w:lang w:eastAsia="ru-RU"/>
        </w:rPr>
        <w:t>вляет общее руководство контрактным управляющим администрации ЗАТО Солнечный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Координирует деятельность жилищно-коммунальных служб</w:t>
      </w:r>
      <w:r>
        <w:rPr>
          <w:szCs w:val="24"/>
          <w:lang w:eastAsia="ru-RU"/>
        </w:rPr>
        <w:t>, МП ЖКХ ЗАТО Солнечный</w:t>
      </w:r>
      <w:r w:rsidRPr="001B59E4">
        <w:rPr>
          <w:szCs w:val="24"/>
          <w:lang w:eastAsia="ru-RU"/>
        </w:rPr>
        <w:t>.</w:t>
      </w:r>
      <w:r w:rsidRPr="00071D8E">
        <w:rPr>
          <w:szCs w:val="24"/>
          <w:lang w:eastAsia="ru-RU"/>
        </w:rPr>
        <w:t xml:space="preserve"> </w:t>
      </w:r>
      <w:r w:rsidRPr="001B59E4">
        <w:rPr>
          <w:szCs w:val="24"/>
          <w:lang w:eastAsia="ru-RU"/>
        </w:rPr>
        <w:t>Организует решение проблем энергообеспечения и энергосбережения</w:t>
      </w:r>
      <w:r>
        <w:rPr>
          <w:szCs w:val="24"/>
          <w:lang w:eastAsia="ru-RU"/>
        </w:rPr>
        <w:t>.</w:t>
      </w:r>
      <w:r w:rsidRPr="001702D7">
        <w:rPr>
          <w:szCs w:val="24"/>
          <w:lang w:eastAsia="ru-RU"/>
        </w:rPr>
        <w:t xml:space="preserve"> 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реализацию политик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по вопросам торговли, развития потребительского рынка и предпринимательства.</w:t>
      </w:r>
      <w:r w:rsidRPr="006E61A8">
        <w:rPr>
          <w:szCs w:val="24"/>
          <w:lang w:eastAsia="ru-RU"/>
        </w:rPr>
        <w:t xml:space="preserve"> 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взаимодействие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с хозяйствующими субъектами в сфере торговли, услуг, бытового обслуживания населения.</w:t>
      </w:r>
      <w:r w:rsidRPr="00E04ADD">
        <w:rPr>
          <w:szCs w:val="24"/>
          <w:lang w:eastAsia="ru-RU"/>
        </w:rPr>
        <w:t xml:space="preserve"> </w:t>
      </w:r>
    </w:p>
    <w:p w:rsidR="00AF79E2" w:rsidRPr="001B59E4" w:rsidRDefault="00AF79E2" w:rsidP="005E597E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Ведает вопросами транспортного обслуживания населения.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Руководит комиссиям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о служебной корреспонденцией в установленном порядке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 обращениями граждан. Ведет личный прием граждан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иные полномочия в соответствии с правовыми актам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DD0F64" w:rsidRDefault="00AF79E2" w:rsidP="00AF79E2">
      <w:pPr>
        <w:spacing w:before="100" w:beforeAutospacing="1" w:after="100" w:afterAutospacing="1"/>
        <w:ind w:firstLine="567"/>
        <w:jc w:val="both"/>
        <w:rPr>
          <w:b/>
          <w:szCs w:val="24"/>
          <w:u w:val="single"/>
          <w:lang w:eastAsia="ru-RU"/>
        </w:rPr>
      </w:pPr>
      <w:r w:rsidRPr="00DD0F64">
        <w:rPr>
          <w:b/>
          <w:szCs w:val="24"/>
          <w:u w:val="single"/>
          <w:lang w:eastAsia="ru-RU"/>
        </w:rPr>
        <w:t xml:space="preserve">Заместитель главы администрации </w:t>
      </w:r>
      <w:r w:rsidR="00DD0F64" w:rsidRPr="00DD0F64">
        <w:rPr>
          <w:b/>
          <w:szCs w:val="24"/>
          <w:u w:val="single"/>
          <w:lang w:eastAsia="ru-RU"/>
        </w:rPr>
        <w:t xml:space="preserve">по </w:t>
      </w:r>
      <w:r w:rsidRPr="00DD0F64">
        <w:rPr>
          <w:b/>
          <w:szCs w:val="24"/>
          <w:u w:val="single"/>
          <w:lang w:eastAsia="ru-RU"/>
        </w:rPr>
        <w:t>финансов</w:t>
      </w:r>
      <w:r w:rsidR="00DD0F64" w:rsidRPr="00DD0F64">
        <w:rPr>
          <w:b/>
          <w:szCs w:val="24"/>
          <w:u w:val="single"/>
          <w:lang w:eastAsia="ru-RU"/>
        </w:rPr>
        <w:t>ым вопросам</w:t>
      </w:r>
      <w:r w:rsidRPr="00DD0F64">
        <w:rPr>
          <w:b/>
          <w:szCs w:val="24"/>
          <w:u w:val="single"/>
          <w:lang w:eastAsia="ru-RU"/>
        </w:rPr>
        <w:t>, начальник финансового отдела: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общее руководство </w:t>
      </w:r>
      <w:r>
        <w:rPr>
          <w:szCs w:val="24"/>
          <w:lang w:eastAsia="ru-RU"/>
        </w:rPr>
        <w:t xml:space="preserve">финансовым </w:t>
      </w:r>
      <w:r w:rsidRPr="001B59E4">
        <w:rPr>
          <w:szCs w:val="24"/>
          <w:lang w:eastAsia="ru-RU"/>
        </w:rPr>
        <w:t>отделом</w:t>
      </w:r>
      <w:r>
        <w:rPr>
          <w:szCs w:val="24"/>
          <w:lang w:eastAsia="ru-RU"/>
        </w:rPr>
        <w:t>, отделом</w:t>
      </w:r>
      <w:r w:rsidRPr="001B59E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бухгалтерии</w:t>
      </w:r>
      <w:r w:rsidR="00DD0F64">
        <w:rPr>
          <w:szCs w:val="24"/>
          <w:lang w:eastAsia="ru-RU"/>
        </w:rPr>
        <w:t xml:space="preserve"> администрации ЗАТО Солнечный</w:t>
      </w:r>
      <w:r w:rsidRPr="001B59E4">
        <w:rPr>
          <w:szCs w:val="24"/>
          <w:lang w:eastAsia="ru-RU"/>
        </w:rPr>
        <w:t>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деятельность по регулированию и контролю за ценами (тарифами) на продукцию, товары и услуги на территор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в соответствии с законодательством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проведение единой экономической, финансовой и налоговой политики, выстраивание межбюджетных отношений. Осуществляет общее руководство формированием бюджета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, контролирует его исполнение, координирует инвестиционные программы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Разрабатывает мероприятия по наполняемости бюджета, собираемости налогов и других обязательных платежей в бюджет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  <w:r w:rsidRPr="009D12AA">
        <w:rPr>
          <w:szCs w:val="24"/>
          <w:lang w:eastAsia="ru-RU"/>
        </w:rPr>
        <w:t xml:space="preserve"> </w:t>
      </w:r>
    </w:p>
    <w:p w:rsidR="00483A5F" w:rsidRPr="00483A5F" w:rsidRDefault="008469DC" w:rsidP="00483A5F">
      <w:pPr>
        <w:overflowPunct/>
        <w:ind w:firstLine="540"/>
        <w:jc w:val="both"/>
        <w:textAlignment w:val="auto"/>
        <w:rPr>
          <w:rFonts w:eastAsiaTheme="minorHAnsi"/>
          <w:szCs w:val="24"/>
        </w:rPr>
      </w:pPr>
      <w:r>
        <w:rPr>
          <w:szCs w:val="24"/>
          <w:lang w:eastAsia="ru-RU"/>
        </w:rPr>
        <w:t>Участвует в разработке</w:t>
      </w:r>
      <w:r w:rsidR="00483A5F" w:rsidRPr="00483A5F">
        <w:rPr>
          <w:szCs w:val="24"/>
          <w:lang w:eastAsia="ru-RU"/>
        </w:rPr>
        <w:t xml:space="preserve"> </w:t>
      </w:r>
      <w:r w:rsidR="00483A5F" w:rsidRPr="00483A5F">
        <w:rPr>
          <w:rFonts w:eastAsiaTheme="minorHAnsi"/>
          <w:szCs w:val="24"/>
        </w:rPr>
        <w:t>прогноза социально-экономического развития ЗАТО Солнечный.</w:t>
      </w:r>
    </w:p>
    <w:p w:rsidR="00483A5F" w:rsidRDefault="00483A5F" w:rsidP="00AF79E2">
      <w:pPr>
        <w:ind w:firstLine="567"/>
        <w:jc w:val="both"/>
        <w:rPr>
          <w:szCs w:val="24"/>
          <w:lang w:eastAsia="ru-RU"/>
        </w:rPr>
      </w:pPr>
    </w:p>
    <w:p w:rsidR="00AF79E2" w:rsidRDefault="00500D84" w:rsidP="00500D84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        </w:t>
      </w:r>
      <w:r w:rsidR="00AF79E2" w:rsidRPr="001B59E4">
        <w:rPr>
          <w:szCs w:val="24"/>
          <w:lang w:eastAsia="ru-RU"/>
        </w:rPr>
        <w:t>Организует разрабо</w:t>
      </w:r>
      <w:r>
        <w:rPr>
          <w:szCs w:val="24"/>
          <w:lang w:eastAsia="ru-RU"/>
        </w:rPr>
        <w:t>тку проектов муниципальных</w:t>
      </w:r>
      <w:r w:rsidR="00AF79E2" w:rsidRPr="001B59E4">
        <w:rPr>
          <w:szCs w:val="24"/>
          <w:lang w:eastAsia="ru-RU"/>
        </w:rPr>
        <w:t xml:space="preserve"> программ и контролирует их исполнение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взаимодействие с межрайонной государственной налоговой инспекцией, территориальным комитетом государственной статистики, территориальным управлением федерального казначейства. 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Руководит комиссиям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о служебной корреспонденцией в установленном порядке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 обращениями граждан. Ведет личный прием граждан.</w:t>
      </w:r>
    </w:p>
    <w:p w:rsidR="00C559E3" w:rsidRDefault="00C559E3" w:rsidP="00C559E3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Исполняет обязанности </w:t>
      </w:r>
      <w:r>
        <w:rPr>
          <w:szCs w:val="24"/>
        </w:rPr>
        <w:t>з</w:t>
      </w:r>
      <w:r w:rsidRPr="008664FA">
        <w:rPr>
          <w:szCs w:val="24"/>
        </w:rPr>
        <w:t>аместител</w:t>
      </w:r>
      <w:r>
        <w:rPr>
          <w:szCs w:val="24"/>
        </w:rPr>
        <w:t>я</w:t>
      </w:r>
      <w:r w:rsidRPr="008664FA">
        <w:rPr>
          <w:szCs w:val="24"/>
        </w:rPr>
        <w:t xml:space="preserve"> главы </w:t>
      </w:r>
      <w:r>
        <w:rPr>
          <w:szCs w:val="24"/>
        </w:rPr>
        <w:t>администрации по экономике и ЖКХ</w:t>
      </w:r>
      <w:r w:rsidRPr="001B59E4">
        <w:rPr>
          <w:szCs w:val="24"/>
          <w:lang w:eastAsia="ru-RU"/>
        </w:rPr>
        <w:t xml:space="preserve"> в период его отсутствия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иные полномочия в соответствии с правовыми актам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DD0F64" w:rsidRDefault="00AF79E2" w:rsidP="00AF79E2">
      <w:pPr>
        <w:spacing w:before="100" w:beforeAutospacing="1" w:after="100" w:afterAutospacing="1"/>
        <w:ind w:firstLine="567"/>
        <w:jc w:val="both"/>
        <w:rPr>
          <w:b/>
          <w:szCs w:val="24"/>
          <w:u w:val="single"/>
          <w:lang w:eastAsia="ru-RU"/>
        </w:rPr>
      </w:pPr>
      <w:r w:rsidRPr="00DD0F64">
        <w:rPr>
          <w:b/>
          <w:szCs w:val="24"/>
          <w:u w:val="single"/>
          <w:lang w:eastAsia="ru-RU"/>
        </w:rPr>
        <w:t>Заместитель главы</w:t>
      </w:r>
      <w:r w:rsidR="00DD0F64" w:rsidRPr="00DD0F64">
        <w:rPr>
          <w:b/>
          <w:szCs w:val="24"/>
          <w:u w:val="single"/>
          <w:lang w:eastAsia="ru-RU"/>
        </w:rPr>
        <w:t xml:space="preserve"> администрации</w:t>
      </w:r>
      <w:r w:rsidRPr="00DD0F64">
        <w:rPr>
          <w:b/>
          <w:szCs w:val="24"/>
          <w:u w:val="single"/>
          <w:lang w:eastAsia="ru-RU"/>
        </w:rPr>
        <w:t xml:space="preserve"> по социальным вопросам: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реализацию на территор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единой политики в сфере социальной защиты населения, образования, здравоохранения, культуры и искусства, физической культуры и спорта, молодежной политики</w:t>
      </w:r>
      <w:r w:rsidR="00AF0DF5">
        <w:rPr>
          <w:szCs w:val="24"/>
          <w:lang w:eastAsia="ru-RU"/>
        </w:rPr>
        <w:t>, библиотечного обслуживания</w:t>
      </w:r>
      <w:r w:rsidRPr="001B59E4">
        <w:rPr>
          <w:szCs w:val="24"/>
          <w:lang w:eastAsia="ru-RU"/>
        </w:rPr>
        <w:t>. Разрабатывает и обеспечивает реализацию соответствующих программ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существляет координацию деятельности в области охраны, учета, использования и популяризации культурно-исторического наследия, определяет приоритетные направления развития культуры и искусства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создание условий и функционирование системы оздоровления и физического воспитания жителей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, развитие детского и юношеского спорта.</w:t>
      </w:r>
    </w:p>
    <w:p w:rsidR="00AF79E2" w:rsidRPr="00AF0DF5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еализует мероприятия по созданию условий для правовой защиты и социальной адаптации молодежи, поддержке молодых семей, развитию семейного молодежного отдыха.</w:t>
      </w:r>
      <w:r w:rsidRPr="00E7258F">
        <w:rPr>
          <w:szCs w:val="24"/>
          <w:lang w:eastAsia="ru-RU"/>
        </w:rPr>
        <w:t xml:space="preserve"> </w:t>
      </w:r>
    </w:p>
    <w:p w:rsidR="00AF0DF5" w:rsidRPr="00AF0DF5" w:rsidRDefault="00AF0DF5" w:rsidP="00AF0DF5">
      <w:pPr>
        <w:overflowPunct/>
        <w:ind w:firstLine="540"/>
        <w:jc w:val="both"/>
        <w:textAlignment w:val="auto"/>
        <w:rPr>
          <w:rFonts w:eastAsiaTheme="minorHAnsi"/>
          <w:szCs w:val="24"/>
        </w:rPr>
      </w:pPr>
      <w:r w:rsidRPr="00AF0DF5">
        <w:rPr>
          <w:rFonts w:eastAsiaTheme="minorHAnsi"/>
          <w:szCs w:val="24"/>
        </w:rPr>
        <w:t>Обеспечивает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общее руководство </w:t>
      </w:r>
      <w:r>
        <w:rPr>
          <w:szCs w:val="24"/>
          <w:lang w:eastAsia="ru-RU"/>
        </w:rPr>
        <w:t>отделом</w:t>
      </w:r>
      <w:r w:rsidRPr="001B59E4">
        <w:rPr>
          <w:szCs w:val="24"/>
          <w:lang w:eastAsia="ru-RU"/>
        </w:rPr>
        <w:t xml:space="preserve"> образования</w:t>
      </w:r>
      <w:r>
        <w:rPr>
          <w:szCs w:val="24"/>
          <w:lang w:eastAsia="ru-RU"/>
        </w:rPr>
        <w:t>,</w:t>
      </w:r>
      <w:r w:rsidRPr="00835335">
        <w:rPr>
          <w:szCs w:val="24"/>
          <w:lang w:eastAsia="ru-RU"/>
        </w:rPr>
        <w:t xml:space="preserve"> </w:t>
      </w:r>
      <w:r w:rsidRPr="001B59E4">
        <w:rPr>
          <w:szCs w:val="24"/>
          <w:lang w:eastAsia="ru-RU"/>
        </w:rPr>
        <w:t>комиссией по делам несовершеннолетних</w:t>
      </w:r>
      <w:r>
        <w:rPr>
          <w:szCs w:val="24"/>
          <w:lang w:eastAsia="ru-RU"/>
        </w:rPr>
        <w:t xml:space="preserve"> </w:t>
      </w:r>
      <w:r w:rsidRPr="001B59E4">
        <w:rPr>
          <w:szCs w:val="24"/>
          <w:lang w:eastAsia="ru-RU"/>
        </w:rPr>
        <w:t xml:space="preserve">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Координирует и обеспечивает проведение обще</w:t>
      </w:r>
      <w:r>
        <w:rPr>
          <w:szCs w:val="24"/>
          <w:lang w:eastAsia="ru-RU"/>
        </w:rPr>
        <w:t>поселковых</w:t>
      </w:r>
      <w:r w:rsidRPr="001B59E4">
        <w:rPr>
          <w:szCs w:val="24"/>
          <w:lang w:eastAsia="ru-RU"/>
        </w:rPr>
        <w:t xml:space="preserve"> культурных, зрелищных и спортивных мероприятий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беспечивает взаимодействие с творческими союзами, молодежными организациями, ассоциациями в сфере истории, культуры и искусства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беспечивает взаимодействие с избирательными комиссиями.</w:t>
      </w:r>
    </w:p>
    <w:p w:rsidR="00DD0F64" w:rsidRPr="00AF0DF5" w:rsidRDefault="00AF79E2" w:rsidP="00DD0F64">
      <w:pPr>
        <w:overflowPunct/>
        <w:ind w:firstLine="540"/>
        <w:jc w:val="both"/>
        <w:textAlignment w:val="auto"/>
        <w:rPr>
          <w:rFonts w:eastAsiaTheme="minorHAnsi"/>
          <w:szCs w:val="24"/>
        </w:rPr>
      </w:pPr>
      <w:r w:rsidRPr="00AF0DF5">
        <w:rPr>
          <w:szCs w:val="24"/>
          <w:lang w:eastAsia="ru-RU"/>
        </w:rPr>
        <w:t xml:space="preserve">Осуществляет </w:t>
      </w:r>
      <w:r w:rsidR="00DD0F64" w:rsidRPr="00AF0DF5">
        <w:rPr>
          <w:rFonts w:eastAsiaTheme="minorHAnsi"/>
          <w:szCs w:val="24"/>
        </w:rPr>
        <w:t>разработку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AF0DF5" w:rsidRPr="00AF0DF5">
        <w:rPr>
          <w:rFonts w:eastAsiaTheme="minorHAnsi"/>
          <w:szCs w:val="24"/>
        </w:rPr>
        <w:t>.</w:t>
      </w:r>
    </w:p>
    <w:p w:rsidR="00DD0F64" w:rsidRDefault="00DD0F64" w:rsidP="00DD0F64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Взаимодействует с Советом ветеранов</w:t>
      </w:r>
      <w:r>
        <w:rPr>
          <w:szCs w:val="24"/>
          <w:lang w:eastAsia="ru-RU"/>
        </w:rPr>
        <w:t>,</w:t>
      </w:r>
      <w:r w:rsidRPr="00EF7DAB">
        <w:rPr>
          <w:szCs w:val="24"/>
          <w:lang w:eastAsia="ru-RU"/>
        </w:rPr>
        <w:t xml:space="preserve"> </w:t>
      </w:r>
      <w:r w:rsidRPr="001B59E4">
        <w:rPr>
          <w:szCs w:val="24"/>
          <w:lang w:eastAsia="ru-RU"/>
        </w:rPr>
        <w:t>политическими партиями, движениями и другими общественными организациями.</w:t>
      </w:r>
      <w:r w:rsidRPr="0053011F">
        <w:rPr>
          <w:szCs w:val="24"/>
          <w:lang w:eastAsia="ru-RU"/>
        </w:rPr>
        <w:t xml:space="preserve"> 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еспечивает разработку и выполнение мероприятий по противодействию злоупотреблению наркотиками и их незаконному обороту на территории ЗАТО Солнечный.</w:t>
      </w:r>
    </w:p>
    <w:p w:rsidR="00AF79E2" w:rsidRDefault="00AF79E2" w:rsidP="00AF79E2">
      <w:pPr>
        <w:ind w:firstLine="567"/>
        <w:rPr>
          <w:szCs w:val="24"/>
        </w:rPr>
      </w:pPr>
      <w:r w:rsidRPr="001B59E4">
        <w:rPr>
          <w:szCs w:val="24"/>
          <w:lang w:eastAsia="ru-RU"/>
        </w:rPr>
        <w:t>Курирует деятельность подведомственных муниципальных учреждений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Возглавляет комисси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о служебной корреспонденцией в установленном порядке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аботает с обращениями граждан. Ведет личный прием граждан.</w:t>
      </w:r>
      <w:r w:rsidRPr="00170E5F">
        <w:rPr>
          <w:szCs w:val="24"/>
          <w:lang w:eastAsia="ru-RU"/>
        </w:rPr>
        <w:t xml:space="preserve"> 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Исполняет обязанности </w:t>
      </w:r>
      <w:r>
        <w:rPr>
          <w:szCs w:val="24"/>
        </w:rPr>
        <w:t>з</w:t>
      </w:r>
      <w:r w:rsidRPr="008664FA">
        <w:rPr>
          <w:szCs w:val="24"/>
        </w:rPr>
        <w:t>аместител</w:t>
      </w:r>
      <w:r>
        <w:rPr>
          <w:szCs w:val="24"/>
        </w:rPr>
        <w:t>я</w:t>
      </w:r>
      <w:r w:rsidRPr="008664FA">
        <w:rPr>
          <w:szCs w:val="24"/>
        </w:rPr>
        <w:t xml:space="preserve"> главы </w:t>
      </w:r>
      <w:r>
        <w:rPr>
          <w:szCs w:val="24"/>
        </w:rPr>
        <w:t xml:space="preserve">администрации </w:t>
      </w:r>
      <w:r w:rsidRPr="008664FA">
        <w:rPr>
          <w:szCs w:val="24"/>
        </w:rPr>
        <w:t>по правовым вопросам</w:t>
      </w:r>
      <w:r w:rsidRPr="001B59E4">
        <w:rPr>
          <w:szCs w:val="24"/>
          <w:lang w:eastAsia="ru-RU"/>
        </w:rPr>
        <w:t xml:space="preserve"> в период его отсутствия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иные полномочия в соответствии с правовыми актам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483A5F" w:rsidRPr="001B59E4" w:rsidRDefault="00483A5F" w:rsidP="00500D84">
      <w:pPr>
        <w:jc w:val="both"/>
        <w:rPr>
          <w:szCs w:val="24"/>
          <w:lang w:eastAsia="ru-RU"/>
        </w:rPr>
      </w:pPr>
    </w:p>
    <w:p w:rsidR="00AF79E2" w:rsidRPr="00DD0F64" w:rsidRDefault="00AF79E2" w:rsidP="00AF79E2">
      <w:pPr>
        <w:ind w:firstLine="709"/>
        <w:rPr>
          <w:b/>
          <w:szCs w:val="24"/>
          <w:u w:val="single"/>
          <w:lang w:eastAsia="ru-RU"/>
        </w:rPr>
      </w:pPr>
      <w:r w:rsidRPr="00DD0F64">
        <w:rPr>
          <w:b/>
          <w:szCs w:val="24"/>
          <w:u w:val="single"/>
        </w:rPr>
        <w:lastRenderedPageBreak/>
        <w:t>Заместитель главы администрации по правовым вопросам</w:t>
      </w:r>
      <w:r w:rsidRPr="00DD0F64">
        <w:rPr>
          <w:b/>
          <w:szCs w:val="24"/>
          <w:u w:val="single"/>
          <w:lang w:eastAsia="ru-RU"/>
        </w:rPr>
        <w:t>:</w:t>
      </w:r>
    </w:p>
    <w:p w:rsidR="00AF79E2" w:rsidRPr="00761BA3" w:rsidRDefault="00AF79E2" w:rsidP="00AF79E2">
      <w:pPr>
        <w:ind w:firstLine="709"/>
        <w:rPr>
          <w:b/>
          <w:szCs w:val="24"/>
          <w:lang w:eastAsia="ru-RU"/>
        </w:rPr>
      </w:pP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Решает вопросы организационного, документационного и информационного обеспечения деятельности администрации</w:t>
      </w:r>
      <w:r w:rsidR="001D1F3C">
        <w:rPr>
          <w:szCs w:val="24"/>
          <w:lang w:eastAsia="ru-RU"/>
        </w:rPr>
        <w:t xml:space="preserve"> ЗАТО Солнечный</w:t>
      </w:r>
      <w:r w:rsidRPr="001B59E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 Думы ЗАТО Солнечный</w:t>
      </w:r>
      <w:r w:rsidRPr="001B59E4">
        <w:rPr>
          <w:szCs w:val="24"/>
          <w:lang w:eastAsia="ru-RU"/>
        </w:rPr>
        <w:t>.</w:t>
      </w:r>
      <w:r w:rsidRPr="00181773">
        <w:rPr>
          <w:szCs w:val="24"/>
        </w:rPr>
        <w:t xml:space="preserve"> </w:t>
      </w:r>
      <w:r>
        <w:rPr>
          <w:szCs w:val="24"/>
        </w:rPr>
        <w:t>О</w:t>
      </w:r>
      <w:r w:rsidRPr="00302618">
        <w:rPr>
          <w:szCs w:val="24"/>
        </w:rPr>
        <w:t>беспеч</w:t>
      </w:r>
      <w:r>
        <w:rPr>
          <w:szCs w:val="24"/>
        </w:rPr>
        <w:t>ива</w:t>
      </w:r>
      <w:r w:rsidRPr="00302618">
        <w:rPr>
          <w:szCs w:val="24"/>
        </w:rPr>
        <w:t>е</w:t>
      </w:r>
      <w:r>
        <w:rPr>
          <w:szCs w:val="24"/>
        </w:rPr>
        <w:t>т</w:t>
      </w:r>
      <w:r w:rsidRPr="00302618">
        <w:rPr>
          <w:szCs w:val="24"/>
        </w:rPr>
        <w:t xml:space="preserve"> един</w:t>
      </w:r>
      <w:r>
        <w:rPr>
          <w:szCs w:val="24"/>
        </w:rPr>
        <w:t>ый</w:t>
      </w:r>
      <w:r w:rsidRPr="00302618">
        <w:rPr>
          <w:szCs w:val="24"/>
        </w:rPr>
        <w:t xml:space="preserve"> поряд</w:t>
      </w:r>
      <w:r>
        <w:rPr>
          <w:szCs w:val="24"/>
        </w:rPr>
        <w:t>о</w:t>
      </w:r>
      <w:r w:rsidRPr="00302618">
        <w:rPr>
          <w:szCs w:val="24"/>
        </w:rPr>
        <w:t>к документооборота</w:t>
      </w:r>
      <w:r>
        <w:rPr>
          <w:szCs w:val="24"/>
        </w:rPr>
        <w:t>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 Обеспечивает рассмотрение обращений граждан в администраци</w:t>
      </w:r>
      <w:r>
        <w:rPr>
          <w:szCs w:val="24"/>
          <w:lang w:eastAsia="ru-RU"/>
        </w:rPr>
        <w:t>ю</w:t>
      </w:r>
      <w:r w:rsidRPr="001B59E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, организует прием граждан главой администрации, его заместителями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контроль за деятельностью подразделений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, муниципальных предприятий и учреждений по исполнению нормативных актов органов государственной власти и местного самоуправления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Решает вопросы материально-технического обеспечения аппарата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, содержания зданий, имущества, транспорта в пределах своей компетенции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общее руководство </w:t>
      </w:r>
      <w:r w:rsidR="001D1F3C">
        <w:rPr>
          <w:szCs w:val="24"/>
          <w:lang w:eastAsia="ru-RU"/>
        </w:rPr>
        <w:t>кадровой</w:t>
      </w:r>
      <w:r>
        <w:rPr>
          <w:szCs w:val="24"/>
          <w:lang w:eastAsia="ru-RU"/>
        </w:rPr>
        <w:t xml:space="preserve"> службой</w:t>
      </w:r>
      <w:r w:rsidRPr="001B59E4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 xml:space="preserve">отделом </w:t>
      </w:r>
      <w:r w:rsidRPr="00225DCF">
        <w:rPr>
          <w:szCs w:val="24"/>
        </w:rPr>
        <w:t>земельных, имущественных отношений и градостроительства</w:t>
      </w:r>
      <w:r w:rsidRPr="001B59E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официальное опубликование правовых актов администрации </w:t>
      </w:r>
      <w:r>
        <w:rPr>
          <w:szCs w:val="24"/>
          <w:lang w:eastAsia="ru-RU"/>
        </w:rPr>
        <w:t>и Думы ЗАТО Солнечный</w:t>
      </w:r>
      <w:r w:rsidRPr="001B59E4">
        <w:rPr>
          <w:szCs w:val="24"/>
          <w:lang w:eastAsia="ru-RU"/>
        </w:rPr>
        <w:t xml:space="preserve"> в установленном порядке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Согласовывает и осуществляет назначение, перемещение, увольнение, предоставление отпусков, направление в командировки работников структурных подразделений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в установленном порядке. 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Возглавляет комиссии</w:t>
      </w:r>
      <w:r w:rsidRPr="00157BB4">
        <w:rPr>
          <w:szCs w:val="24"/>
          <w:lang w:eastAsia="ru-RU"/>
        </w:rPr>
        <w:t xml:space="preserve"> </w:t>
      </w:r>
      <w:r w:rsidRPr="001B59E4">
        <w:rPr>
          <w:szCs w:val="24"/>
          <w:lang w:eastAsia="ru-RU"/>
        </w:rPr>
        <w:t xml:space="preserve">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Pr="00302618" w:rsidRDefault="00AF79E2" w:rsidP="00AF79E2">
      <w:pPr>
        <w:ind w:firstLine="567"/>
        <w:jc w:val="both"/>
        <w:rPr>
          <w:szCs w:val="24"/>
        </w:rPr>
      </w:pPr>
      <w:r w:rsidRPr="00302618">
        <w:rPr>
          <w:szCs w:val="24"/>
        </w:rPr>
        <w:t>Координирует деятельность по решению вопросов муниципальной службы (поступление на муниципальную службу, прохождение и прекращение муниципальной службы, профессиональная подготовка и повышение квалификации муниципальных служащих, формирование и использование кадрового резерва).</w:t>
      </w:r>
    </w:p>
    <w:p w:rsidR="00AF79E2" w:rsidRPr="00302618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 xml:space="preserve">Проводит </w:t>
      </w:r>
      <w:r w:rsidRPr="00302618">
        <w:rPr>
          <w:szCs w:val="24"/>
        </w:rPr>
        <w:t xml:space="preserve">организационное обеспечение собраний, совещаний и других мероприятий, проводимых с участием главы </w:t>
      </w:r>
      <w:r>
        <w:rPr>
          <w:szCs w:val="24"/>
        </w:rPr>
        <w:t>ЗАТО Солнечный, главы администрации, Думы ЗАТО Солнечный.</w:t>
      </w:r>
    </w:p>
    <w:p w:rsidR="00AF79E2" w:rsidRDefault="00AF79E2" w:rsidP="00AF79E2">
      <w:pPr>
        <w:ind w:firstLine="567"/>
        <w:jc w:val="both"/>
        <w:rPr>
          <w:szCs w:val="24"/>
        </w:rPr>
      </w:pPr>
      <w:r w:rsidRPr="00302618">
        <w:rPr>
          <w:szCs w:val="24"/>
        </w:rPr>
        <w:t xml:space="preserve">Организует контроль за выполнением решений главы </w:t>
      </w:r>
      <w:r>
        <w:rPr>
          <w:szCs w:val="24"/>
        </w:rPr>
        <w:t>администрации ЗАТО Солнечный</w:t>
      </w:r>
      <w:r w:rsidRPr="00302618">
        <w:rPr>
          <w:szCs w:val="24"/>
        </w:rPr>
        <w:t>, представл</w:t>
      </w:r>
      <w:r>
        <w:rPr>
          <w:szCs w:val="24"/>
        </w:rPr>
        <w:t xml:space="preserve">яет </w:t>
      </w:r>
      <w:r w:rsidRPr="00302618">
        <w:rPr>
          <w:szCs w:val="24"/>
        </w:rPr>
        <w:t>главе предложени</w:t>
      </w:r>
      <w:r>
        <w:rPr>
          <w:szCs w:val="24"/>
        </w:rPr>
        <w:t>я</w:t>
      </w:r>
      <w:r w:rsidRPr="00302618">
        <w:rPr>
          <w:szCs w:val="24"/>
        </w:rPr>
        <w:t xml:space="preserve"> о дополнительных мерах по выполнению этих решений и поручений</w:t>
      </w:r>
      <w:r>
        <w:rPr>
          <w:szCs w:val="24"/>
        </w:rPr>
        <w:t>.</w:t>
      </w:r>
      <w:r w:rsidRPr="00302618">
        <w:rPr>
          <w:szCs w:val="24"/>
        </w:rPr>
        <w:t xml:space="preserve"> </w:t>
      </w:r>
    </w:p>
    <w:p w:rsidR="00AF79E2" w:rsidRPr="00AC7A21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 xml:space="preserve">Обеспечивает </w:t>
      </w:r>
      <w:r w:rsidRPr="00AC7A21">
        <w:rPr>
          <w:szCs w:val="24"/>
        </w:rPr>
        <w:t xml:space="preserve">отстаивание и представление интересов и прав администрации </w:t>
      </w:r>
      <w:r>
        <w:rPr>
          <w:szCs w:val="24"/>
        </w:rPr>
        <w:t>ЗАТО Солнечный</w:t>
      </w:r>
      <w:r w:rsidRPr="00AC7A21">
        <w:rPr>
          <w:szCs w:val="24"/>
        </w:rPr>
        <w:t xml:space="preserve"> в судах всех инстанций, оказание помощи муниципальным предприятиям и учреждениям в юридических вопросах</w:t>
      </w:r>
      <w:r>
        <w:rPr>
          <w:szCs w:val="24"/>
        </w:rPr>
        <w:t>.</w:t>
      </w:r>
    </w:p>
    <w:p w:rsidR="00AF79E2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>Обеспечивает организацию обработки персональных данных в администрации в соответствии с Федеральным законом РФ №152-ФЗ от 27.07.2006 «О персональных данных».</w:t>
      </w:r>
    </w:p>
    <w:p w:rsidR="00AF79E2" w:rsidRPr="00302618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>О</w:t>
      </w:r>
      <w:r w:rsidRPr="00302618">
        <w:rPr>
          <w:szCs w:val="24"/>
        </w:rPr>
        <w:t>рганиз</w:t>
      </w:r>
      <w:r>
        <w:rPr>
          <w:szCs w:val="24"/>
        </w:rPr>
        <w:t>ует</w:t>
      </w:r>
      <w:r w:rsidRPr="00302618">
        <w:rPr>
          <w:szCs w:val="24"/>
        </w:rPr>
        <w:t xml:space="preserve"> контрол</w:t>
      </w:r>
      <w:r>
        <w:rPr>
          <w:szCs w:val="24"/>
        </w:rPr>
        <w:t>ь</w:t>
      </w:r>
      <w:r w:rsidRPr="00302618">
        <w:rPr>
          <w:szCs w:val="24"/>
        </w:rPr>
        <w:t xml:space="preserve"> за</w:t>
      </w:r>
      <w:r>
        <w:rPr>
          <w:szCs w:val="24"/>
        </w:rPr>
        <w:t xml:space="preserve"> </w:t>
      </w:r>
      <w:r w:rsidRPr="00302618">
        <w:rPr>
          <w:szCs w:val="24"/>
        </w:rPr>
        <w:t xml:space="preserve">соблюдением требований </w:t>
      </w:r>
      <w:r>
        <w:rPr>
          <w:szCs w:val="24"/>
        </w:rPr>
        <w:t>п</w:t>
      </w:r>
      <w:r w:rsidRPr="00302618">
        <w:rPr>
          <w:szCs w:val="24"/>
        </w:rPr>
        <w:t>равил внутреннего трудового распорядка, правил и норм делопроизводства</w:t>
      </w:r>
      <w:r>
        <w:rPr>
          <w:szCs w:val="24"/>
        </w:rPr>
        <w:t xml:space="preserve">. </w:t>
      </w:r>
      <w:r w:rsidRPr="00302618">
        <w:rPr>
          <w:szCs w:val="24"/>
        </w:rPr>
        <w:t>рассмотрением обращений граждан и организаций</w:t>
      </w:r>
      <w:r>
        <w:rPr>
          <w:szCs w:val="24"/>
        </w:rPr>
        <w:t>.</w:t>
      </w:r>
    </w:p>
    <w:p w:rsidR="00AF79E2" w:rsidRDefault="00AF79E2" w:rsidP="001D1F3C">
      <w:pPr>
        <w:ind w:firstLine="567"/>
        <w:jc w:val="both"/>
        <w:rPr>
          <w:szCs w:val="24"/>
        </w:rPr>
      </w:pPr>
      <w:r>
        <w:rPr>
          <w:szCs w:val="24"/>
        </w:rPr>
        <w:t xml:space="preserve">Обеспечивает </w:t>
      </w:r>
      <w:r w:rsidRPr="00302618">
        <w:rPr>
          <w:szCs w:val="24"/>
        </w:rPr>
        <w:t>организаци</w:t>
      </w:r>
      <w:r>
        <w:rPr>
          <w:szCs w:val="24"/>
        </w:rPr>
        <w:t>ю</w:t>
      </w:r>
      <w:r w:rsidRPr="00302618">
        <w:rPr>
          <w:szCs w:val="24"/>
        </w:rPr>
        <w:t xml:space="preserve"> мероприятий по представлению к наградам, подготовк</w:t>
      </w:r>
      <w:r>
        <w:rPr>
          <w:szCs w:val="24"/>
        </w:rPr>
        <w:t xml:space="preserve">у </w:t>
      </w:r>
      <w:r w:rsidRPr="00302618">
        <w:rPr>
          <w:szCs w:val="24"/>
        </w:rPr>
        <w:t xml:space="preserve">проектов постановлений о награждении и представлении к наградам жителей </w:t>
      </w:r>
      <w:r>
        <w:rPr>
          <w:szCs w:val="24"/>
        </w:rPr>
        <w:t>ЗАТО Солнечный</w:t>
      </w:r>
      <w:r w:rsidRPr="00302618">
        <w:rPr>
          <w:szCs w:val="24"/>
        </w:rPr>
        <w:t>, вручени</w:t>
      </w:r>
      <w:r>
        <w:rPr>
          <w:szCs w:val="24"/>
        </w:rPr>
        <w:t>е</w:t>
      </w:r>
      <w:r w:rsidRPr="00302618">
        <w:rPr>
          <w:szCs w:val="24"/>
        </w:rPr>
        <w:t xml:space="preserve"> наград, оформлени</w:t>
      </w:r>
      <w:r>
        <w:rPr>
          <w:szCs w:val="24"/>
        </w:rPr>
        <w:t>е</w:t>
      </w:r>
      <w:r w:rsidRPr="00302618">
        <w:rPr>
          <w:szCs w:val="24"/>
        </w:rPr>
        <w:t xml:space="preserve"> документов о вручении наград</w:t>
      </w:r>
      <w:r>
        <w:rPr>
          <w:szCs w:val="24"/>
        </w:rPr>
        <w:t>.</w:t>
      </w:r>
    </w:p>
    <w:p w:rsidR="00AF79E2" w:rsidRPr="00302618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>Организует реализацию мер по противодействию коррупции в администрации в соответствии с действующим законодательством.</w:t>
      </w:r>
    </w:p>
    <w:p w:rsidR="00AF79E2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>Обеспечивает</w:t>
      </w:r>
      <w:r w:rsidRPr="00302618">
        <w:rPr>
          <w:szCs w:val="24"/>
        </w:rPr>
        <w:t xml:space="preserve"> сбор подготовленных органами и структурными подразделениями администрации </w:t>
      </w:r>
      <w:r>
        <w:rPr>
          <w:szCs w:val="24"/>
        </w:rPr>
        <w:t>ЗАТО Солнечный</w:t>
      </w:r>
      <w:r w:rsidRPr="00302618">
        <w:rPr>
          <w:szCs w:val="24"/>
        </w:rPr>
        <w:t xml:space="preserve"> проектов решений Думы </w:t>
      </w:r>
      <w:r>
        <w:rPr>
          <w:szCs w:val="24"/>
        </w:rPr>
        <w:t>ЗАТО Солнечный</w:t>
      </w:r>
      <w:r w:rsidRPr="00302618">
        <w:rPr>
          <w:szCs w:val="24"/>
        </w:rPr>
        <w:t xml:space="preserve"> и переда</w:t>
      </w:r>
      <w:r>
        <w:rPr>
          <w:szCs w:val="24"/>
        </w:rPr>
        <w:t>ёт</w:t>
      </w:r>
      <w:r w:rsidRPr="00302618">
        <w:rPr>
          <w:szCs w:val="24"/>
        </w:rPr>
        <w:t xml:space="preserve"> их в Дум</w:t>
      </w:r>
      <w:r>
        <w:rPr>
          <w:szCs w:val="24"/>
        </w:rPr>
        <w:t>у</w:t>
      </w:r>
      <w:r w:rsidRPr="00302618">
        <w:rPr>
          <w:szCs w:val="24"/>
        </w:rPr>
        <w:t xml:space="preserve"> </w:t>
      </w:r>
      <w:r>
        <w:rPr>
          <w:szCs w:val="24"/>
        </w:rPr>
        <w:t>ЗАТО Солнечный</w:t>
      </w:r>
      <w:r w:rsidRPr="00302618">
        <w:rPr>
          <w:szCs w:val="24"/>
        </w:rPr>
        <w:t xml:space="preserve"> в </w:t>
      </w:r>
      <w:r>
        <w:rPr>
          <w:szCs w:val="24"/>
        </w:rPr>
        <w:t xml:space="preserve">установленные </w:t>
      </w:r>
      <w:r w:rsidRPr="00302618">
        <w:rPr>
          <w:szCs w:val="24"/>
        </w:rPr>
        <w:t>сроки</w:t>
      </w:r>
      <w:r>
        <w:rPr>
          <w:szCs w:val="24"/>
        </w:rPr>
        <w:t>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Ведает вопросами владения, пользования и распоряжения объектами муниципальной собственности в соответствии с законодательством Российской Федерации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реализацию политики администрац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 по вопросам регулирования земельных отношений на территории </w:t>
      </w:r>
      <w:r>
        <w:rPr>
          <w:szCs w:val="24"/>
          <w:lang w:eastAsia="ru-RU"/>
        </w:rPr>
        <w:t>ЗАТО Солнечный</w:t>
      </w:r>
      <w:r w:rsidR="001D1F3C">
        <w:rPr>
          <w:szCs w:val="24"/>
          <w:lang w:eastAsia="ru-RU"/>
        </w:rPr>
        <w:t>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реализацию государственной политики в области экологии и природопользования. 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контроль за использованием, содержанием и ремонтом муниципального жилищного фонда, содержанием территор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. Решает </w:t>
      </w:r>
      <w:r w:rsidRPr="001B59E4">
        <w:rPr>
          <w:szCs w:val="24"/>
          <w:lang w:eastAsia="ru-RU"/>
        </w:rPr>
        <w:lastRenderedPageBreak/>
        <w:t>вопросы взаимодействия с собственниками жилья по вопросам эксплуатации жилого фонда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беспечивает реализацию градостроительной политики, </w:t>
      </w:r>
      <w:r>
        <w:rPr>
          <w:szCs w:val="24"/>
          <w:lang w:eastAsia="ru-RU"/>
        </w:rPr>
        <w:t>г</w:t>
      </w:r>
      <w:r w:rsidRPr="001B59E4">
        <w:rPr>
          <w:szCs w:val="24"/>
          <w:lang w:eastAsia="ru-RU"/>
        </w:rPr>
        <w:t xml:space="preserve">енерального плана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п</w:t>
      </w:r>
      <w:r w:rsidRPr="001B59E4">
        <w:rPr>
          <w:szCs w:val="24"/>
          <w:lang w:eastAsia="ru-RU"/>
        </w:rPr>
        <w:t xml:space="preserve">равил землепользования и застройки </w:t>
      </w:r>
      <w:r>
        <w:rPr>
          <w:szCs w:val="24"/>
          <w:lang w:eastAsia="ru-RU"/>
        </w:rPr>
        <w:t>ЗАТО Солнечный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Решает вопросы архитектурно-строительного контроля, иные вопросы, связанные с осуществлением строительства на территори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>Осуществляет контроль за распределением муниципального жилищного фонда, за ведением учета граждан, нуждающихся в улучшении жилищных условий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еспечивает организацию предоставления муниципальных услуг в соответствии с действующим законодательством.</w:t>
      </w:r>
    </w:p>
    <w:p w:rsidR="00AF79E2" w:rsidRPr="00302618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>О</w:t>
      </w:r>
      <w:r w:rsidRPr="00302618">
        <w:rPr>
          <w:szCs w:val="24"/>
        </w:rPr>
        <w:t>рганиз</w:t>
      </w:r>
      <w:r>
        <w:rPr>
          <w:szCs w:val="24"/>
        </w:rPr>
        <w:t>ует</w:t>
      </w:r>
      <w:r w:rsidRPr="00302618">
        <w:rPr>
          <w:szCs w:val="24"/>
        </w:rPr>
        <w:t xml:space="preserve"> разработк</w:t>
      </w:r>
      <w:r>
        <w:rPr>
          <w:szCs w:val="24"/>
        </w:rPr>
        <w:t>у</w:t>
      </w:r>
      <w:r w:rsidRPr="00302618">
        <w:rPr>
          <w:szCs w:val="24"/>
        </w:rPr>
        <w:t xml:space="preserve"> и подготовк</w:t>
      </w:r>
      <w:r>
        <w:rPr>
          <w:szCs w:val="24"/>
        </w:rPr>
        <w:t>у</w:t>
      </w:r>
      <w:r w:rsidRPr="00302618">
        <w:rPr>
          <w:szCs w:val="24"/>
        </w:rPr>
        <w:t xml:space="preserve"> проектов постановлений и распоряжений главы </w:t>
      </w:r>
      <w:r>
        <w:rPr>
          <w:szCs w:val="24"/>
        </w:rPr>
        <w:t>администрации ЗАТО Солнечный</w:t>
      </w:r>
      <w:r w:rsidRPr="00302618">
        <w:rPr>
          <w:szCs w:val="24"/>
        </w:rPr>
        <w:t xml:space="preserve">, проектов </w:t>
      </w:r>
      <w:r>
        <w:rPr>
          <w:szCs w:val="24"/>
        </w:rPr>
        <w:t>р</w:t>
      </w:r>
      <w:r w:rsidRPr="00302618">
        <w:rPr>
          <w:szCs w:val="24"/>
        </w:rPr>
        <w:t xml:space="preserve">ешений Думы </w:t>
      </w:r>
      <w:r>
        <w:rPr>
          <w:szCs w:val="24"/>
        </w:rPr>
        <w:t>ЗАТО Солнечный</w:t>
      </w:r>
      <w:r w:rsidRPr="00302618">
        <w:rPr>
          <w:szCs w:val="24"/>
        </w:rPr>
        <w:t xml:space="preserve"> по поручению главы </w:t>
      </w:r>
      <w:r>
        <w:rPr>
          <w:szCs w:val="24"/>
        </w:rPr>
        <w:t>ЗАТО Солнечный.</w:t>
      </w:r>
    </w:p>
    <w:p w:rsidR="00AF79E2" w:rsidRPr="001D1F3C" w:rsidRDefault="00AF79E2" w:rsidP="00AF79E2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Pr="00302618">
        <w:rPr>
          <w:szCs w:val="24"/>
        </w:rPr>
        <w:t>изир</w:t>
      </w:r>
      <w:r>
        <w:rPr>
          <w:szCs w:val="24"/>
        </w:rPr>
        <w:t>ует</w:t>
      </w:r>
      <w:r w:rsidRPr="00302618">
        <w:rPr>
          <w:szCs w:val="24"/>
        </w:rPr>
        <w:t xml:space="preserve"> проект</w:t>
      </w:r>
      <w:r>
        <w:rPr>
          <w:szCs w:val="24"/>
        </w:rPr>
        <w:t xml:space="preserve">ы </w:t>
      </w:r>
      <w:r w:rsidRPr="00302618">
        <w:rPr>
          <w:szCs w:val="24"/>
        </w:rPr>
        <w:t>по</w:t>
      </w:r>
      <w:r w:rsidR="001D1F3C">
        <w:rPr>
          <w:szCs w:val="24"/>
        </w:rPr>
        <w:t xml:space="preserve">становлений и распоряжений </w:t>
      </w:r>
      <w:r w:rsidRPr="00302618">
        <w:rPr>
          <w:szCs w:val="24"/>
        </w:rPr>
        <w:t xml:space="preserve"> </w:t>
      </w:r>
      <w:r>
        <w:rPr>
          <w:szCs w:val="24"/>
        </w:rPr>
        <w:t>администрации ЗАТО Солнечный</w:t>
      </w:r>
      <w:r w:rsidRPr="00302618">
        <w:rPr>
          <w:szCs w:val="24"/>
        </w:rPr>
        <w:t xml:space="preserve">, решений Думы </w:t>
      </w:r>
      <w:r>
        <w:rPr>
          <w:szCs w:val="24"/>
        </w:rPr>
        <w:t>ЗАТО Солнечный</w:t>
      </w:r>
      <w:r w:rsidRPr="00302618">
        <w:rPr>
          <w:szCs w:val="24"/>
        </w:rPr>
        <w:t xml:space="preserve">, </w:t>
      </w:r>
      <w:r>
        <w:rPr>
          <w:szCs w:val="24"/>
        </w:rPr>
        <w:t xml:space="preserve">муниципальных контрактов и договоров, </w:t>
      </w:r>
      <w:r w:rsidRPr="00302618">
        <w:rPr>
          <w:szCs w:val="24"/>
        </w:rPr>
        <w:t xml:space="preserve">положений о структурных подразделениях администрации </w:t>
      </w:r>
      <w:r>
        <w:rPr>
          <w:szCs w:val="24"/>
        </w:rPr>
        <w:t>ЗАТО Солнечный</w:t>
      </w:r>
      <w:r w:rsidRPr="00302618">
        <w:rPr>
          <w:szCs w:val="24"/>
        </w:rPr>
        <w:t>, должностных ин</w:t>
      </w:r>
      <w:r>
        <w:rPr>
          <w:szCs w:val="24"/>
        </w:rPr>
        <w:t xml:space="preserve">струкций </w:t>
      </w:r>
      <w:r w:rsidRPr="001D1F3C">
        <w:rPr>
          <w:szCs w:val="24"/>
        </w:rPr>
        <w:t xml:space="preserve">муниципальных служащих. </w:t>
      </w:r>
    </w:p>
    <w:p w:rsidR="00AF79E2" w:rsidRPr="001D1F3C" w:rsidRDefault="00AF79E2" w:rsidP="00AF79E2">
      <w:pPr>
        <w:ind w:firstLine="567"/>
        <w:jc w:val="both"/>
        <w:rPr>
          <w:szCs w:val="24"/>
          <w:lang w:eastAsia="ru-RU"/>
        </w:rPr>
      </w:pPr>
      <w:r w:rsidRPr="001D1F3C">
        <w:rPr>
          <w:szCs w:val="24"/>
        </w:rPr>
        <w:t>Обеспечивает формирование архивного фонда.</w:t>
      </w:r>
      <w:r w:rsidRPr="001D1F3C">
        <w:rPr>
          <w:szCs w:val="24"/>
          <w:lang w:eastAsia="ru-RU"/>
        </w:rPr>
        <w:t xml:space="preserve"> </w:t>
      </w:r>
    </w:p>
    <w:p w:rsidR="00AF79E2" w:rsidRPr="001D1F3C" w:rsidRDefault="00AF79E2" w:rsidP="001D1F3C">
      <w:pPr>
        <w:ind w:firstLine="567"/>
        <w:jc w:val="both"/>
        <w:rPr>
          <w:szCs w:val="24"/>
          <w:lang w:eastAsia="ru-RU"/>
        </w:rPr>
      </w:pPr>
      <w:r w:rsidRPr="001D1F3C">
        <w:rPr>
          <w:szCs w:val="24"/>
          <w:lang w:eastAsia="ru-RU"/>
        </w:rPr>
        <w:t>Организует работу муниципальных средств массовой информации.</w:t>
      </w:r>
    </w:p>
    <w:p w:rsidR="00AF79E2" w:rsidRPr="001B59E4" w:rsidRDefault="00AF79E2" w:rsidP="00AF79E2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Исполняет обязанности </w:t>
      </w:r>
      <w:r>
        <w:rPr>
          <w:szCs w:val="24"/>
          <w:lang w:eastAsia="ru-RU"/>
        </w:rPr>
        <w:t>заместителя главы</w:t>
      </w:r>
      <w:r w:rsidRPr="001B59E4">
        <w:rPr>
          <w:szCs w:val="24"/>
          <w:lang w:eastAsia="ru-RU"/>
        </w:rPr>
        <w:t xml:space="preserve"> администрации </w:t>
      </w:r>
      <w:r>
        <w:rPr>
          <w:szCs w:val="24"/>
          <w:lang w:eastAsia="ru-RU"/>
        </w:rPr>
        <w:t>по социальным вопросам ЗАТО Солнечный</w:t>
      </w:r>
      <w:r w:rsidRPr="001B59E4">
        <w:rPr>
          <w:szCs w:val="24"/>
          <w:lang w:eastAsia="ru-RU"/>
        </w:rPr>
        <w:t xml:space="preserve"> в период его отсутствия.</w:t>
      </w:r>
    </w:p>
    <w:p w:rsidR="00AF79E2" w:rsidRPr="001B59E4" w:rsidRDefault="00AF79E2" w:rsidP="001D1F3C">
      <w:pPr>
        <w:ind w:firstLine="567"/>
        <w:jc w:val="both"/>
        <w:rPr>
          <w:szCs w:val="24"/>
          <w:lang w:eastAsia="ru-RU"/>
        </w:rPr>
      </w:pPr>
      <w:r w:rsidRPr="001B59E4">
        <w:rPr>
          <w:szCs w:val="24"/>
          <w:lang w:eastAsia="ru-RU"/>
        </w:rPr>
        <w:t xml:space="preserve">Осуществляет иные полномочия в соответствии с правовыми актами </w:t>
      </w:r>
      <w:r>
        <w:rPr>
          <w:szCs w:val="24"/>
          <w:lang w:eastAsia="ru-RU"/>
        </w:rPr>
        <w:t>ЗАТО Солнечный</w:t>
      </w:r>
      <w:r w:rsidRPr="001B59E4">
        <w:rPr>
          <w:szCs w:val="24"/>
          <w:lang w:eastAsia="ru-RU"/>
        </w:rPr>
        <w:t>.</w:t>
      </w:r>
    </w:p>
    <w:p w:rsidR="00AF79E2" w:rsidRDefault="00AF79E2" w:rsidP="001D1F3C">
      <w:pPr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 Распоряжение администрации ЗАТО Солнечный от 21.04.2015 года № 93-р «О распределении обязанностей между главой администрации и его заместителями» считать утратившим силу.</w:t>
      </w:r>
    </w:p>
    <w:p w:rsidR="001D1F3C" w:rsidRDefault="001D1F3C" w:rsidP="001D1F3C">
      <w:pPr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. Настоящее распоряжение администрации ЗАТО Солнечный вступает в силу с 01 ноября 2017 года.</w:t>
      </w:r>
    </w:p>
    <w:p w:rsidR="001A1BCF" w:rsidRDefault="001A1BCF" w:rsidP="002F6FA3">
      <w:pPr>
        <w:rPr>
          <w:szCs w:val="24"/>
        </w:rPr>
      </w:pPr>
    </w:p>
    <w:p w:rsidR="002C7D0D" w:rsidRDefault="002C7D0D" w:rsidP="002F6FA3">
      <w:pPr>
        <w:rPr>
          <w:b/>
          <w:szCs w:val="24"/>
        </w:rPr>
      </w:pPr>
    </w:p>
    <w:p w:rsidR="00986548" w:rsidRDefault="00986548" w:rsidP="00986548">
      <w:pPr>
        <w:ind w:hanging="180"/>
        <w:rPr>
          <w:b/>
          <w:szCs w:val="24"/>
        </w:rPr>
      </w:pPr>
      <w:r>
        <w:rPr>
          <w:b/>
          <w:szCs w:val="24"/>
        </w:rPr>
        <w:t xml:space="preserve">Глава администрации ЗАТО Солнечный                                                           </w:t>
      </w:r>
      <w:r w:rsidR="00171253">
        <w:rPr>
          <w:b/>
          <w:szCs w:val="24"/>
        </w:rPr>
        <w:t xml:space="preserve"> </w:t>
      </w:r>
      <w:r w:rsidR="005652F7">
        <w:rPr>
          <w:b/>
          <w:szCs w:val="24"/>
        </w:rPr>
        <w:t>В.А. Петров</w:t>
      </w:r>
    </w:p>
    <w:p w:rsidR="00986548" w:rsidRDefault="00986548" w:rsidP="00986548">
      <w:pPr>
        <w:ind w:left="-426" w:right="-569"/>
        <w:rPr>
          <w:b/>
          <w:szCs w:val="24"/>
        </w:rPr>
      </w:pPr>
    </w:p>
    <w:p w:rsidR="00171253" w:rsidRPr="00171253" w:rsidRDefault="00171253" w:rsidP="00171253">
      <w:pPr>
        <w:rPr>
          <w:szCs w:val="24"/>
        </w:rPr>
      </w:pPr>
    </w:p>
    <w:p w:rsidR="00171253" w:rsidRDefault="00171253" w:rsidP="00171253">
      <w:pPr>
        <w:rPr>
          <w:szCs w:val="24"/>
        </w:rPr>
      </w:pPr>
    </w:p>
    <w:p w:rsidR="001D1F3C" w:rsidRDefault="001D1F3C" w:rsidP="00171253">
      <w:pPr>
        <w:rPr>
          <w:szCs w:val="24"/>
        </w:rPr>
      </w:pPr>
    </w:p>
    <w:p w:rsidR="001D1F3C" w:rsidRDefault="001D1F3C" w:rsidP="00171253">
      <w:pPr>
        <w:rPr>
          <w:szCs w:val="24"/>
        </w:rPr>
      </w:pPr>
    </w:p>
    <w:p w:rsidR="001D1F3C" w:rsidRPr="00171253" w:rsidRDefault="001D1F3C" w:rsidP="00171253">
      <w:pPr>
        <w:rPr>
          <w:szCs w:val="24"/>
        </w:rPr>
      </w:pPr>
    </w:p>
    <w:p w:rsidR="001D1F3C" w:rsidRPr="009E4E15" w:rsidRDefault="001D1F3C" w:rsidP="001D1F3C"/>
    <w:p w:rsidR="001D1F3C" w:rsidRPr="009E4E15" w:rsidRDefault="001D1F3C" w:rsidP="001D1F3C">
      <w:r>
        <w:t>С распоряжением ознакомлен(а):_______________________________________________</w:t>
      </w:r>
    </w:p>
    <w:p w:rsidR="001D1F3C" w:rsidRDefault="001D1F3C" w:rsidP="001D1F3C"/>
    <w:p w:rsidR="001D1F3C" w:rsidRPr="009E4E15" w:rsidRDefault="001D1F3C" w:rsidP="001D1F3C"/>
    <w:p w:rsidR="001D1F3C" w:rsidRPr="009E4E15" w:rsidRDefault="001D1F3C" w:rsidP="001D1F3C">
      <w:r>
        <w:t>С распоряжением ознакомлен(а):_______________________________________________</w:t>
      </w:r>
    </w:p>
    <w:p w:rsidR="001D1F3C" w:rsidRDefault="001D1F3C" w:rsidP="001D1F3C"/>
    <w:p w:rsidR="001D1F3C" w:rsidRPr="009E4E15" w:rsidRDefault="001D1F3C" w:rsidP="001D1F3C"/>
    <w:p w:rsidR="001D1F3C" w:rsidRPr="009E4E15" w:rsidRDefault="001D1F3C" w:rsidP="001D1F3C">
      <w:r>
        <w:t>С распоряжением ознакомлен(а):_______________________________________________</w:t>
      </w:r>
    </w:p>
    <w:p w:rsidR="001D1F3C" w:rsidRDefault="001D1F3C" w:rsidP="001D1F3C"/>
    <w:p w:rsidR="001D1F3C" w:rsidRPr="009E4E15" w:rsidRDefault="001D1F3C" w:rsidP="001D1F3C"/>
    <w:p w:rsidR="001D1F3C" w:rsidRPr="009E4E15" w:rsidRDefault="001D1F3C" w:rsidP="001D1F3C">
      <w:r>
        <w:t>С распоряжением ознакомлен(а):_______________________________________________</w:t>
      </w:r>
    </w:p>
    <w:p w:rsidR="00676644" w:rsidRPr="00171253" w:rsidRDefault="00676644" w:rsidP="00171253">
      <w:pPr>
        <w:rPr>
          <w:szCs w:val="24"/>
        </w:rPr>
      </w:pPr>
    </w:p>
    <w:sectPr w:rsidR="00676644" w:rsidRPr="00171253" w:rsidSect="00500D84">
      <w:headerReference w:type="first" r:id="rId8"/>
      <w:pgSz w:w="11906" w:h="16838"/>
      <w:pgMar w:top="567" w:right="1133" w:bottom="709" w:left="1418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38" w:rsidRDefault="00A74138" w:rsidP="000B5134">
      <w:r>
        <w:separator/>
      </w:r>
    </w:p>
  </w:endnote>
  <w:endnote w:type="continuationSeparator" w:id="0">
    <w:p w:rsidR="00A74138" w:rsidRDefault="00A74138" w:rsidP="000B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38" w:rsidRDefault="00A74138" w:rsidP="000B5134">
      <w:r>
        <w:separator/>
      </w:r>
    </w:p>
  </w:footnote>
  <w:footnote w:type="continuationSeparator" w:id="0">
    <w:p w:rsidR="00A74138" w:rsidRDefault="00A74138" w:rsidP="000B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F05" w:rsidRDefault="00B37F05" w:rsidP="00BE0CAB">
    <w:pPr>
      <w:jc w:val="center"/>
    </w:pPr>
  </w:p>
  <w:p w:rsidR="00BE0CAB" w:rsidRDefault="00BE0CAB" w:rsidP="00BE0CAB">
    <w:pPr>
      <w:jc w:val="center"/>
    </w:pPr>
    <w:r>
      <w:object w:dxaOrig="5453" w:dyaOrig="6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60pt" o:ole="">
          <v:imagedata r:id="rId1" o:title="" croptop="56f" cropleft="-68f"/>
        </v:shape>
        <o:OLEObject Type="Embed" ProgID="CorelPhotoPaint.Image.10" ShapeID="_x0000_i1025" DrawAspect="Content" ObjectID="_1589355357" r:id="rId2"/>
      </w:object>
    </w:r>
  </w:p>
  <w:p w:rsidR="00BE0CAB" w:rsidRDefault="00BE0CAB" w:rsidP="00BE0CAB">
    <w:pPr>
      <w:jc w:val="center"/>
    </w:pPr>
  </w:p>
  <w:p w:rsidR="00BE0CAB" w:rsidRDefault="00BE0CAB" w:rsidP="00BE0CAB">
    <w:pPr>
      <w:jc w:val="center"/>
      <w:rPr>
        <w:b/>
        <w:spacing w:val="90"/>
        <w:sz w:val="26"/>
        <w:szCs w:val="26"/>
      </w:rPr>
    </w:pPr>
    <w:r>
      <w:rPr>
        <w:b/>
        <w:spacing w:val="90"/>
        <w:sz w:val="26"/>
        <w:szCs w:val="26"/>
      </w:rPr>
      <w:t>АДМИНИСТРАЦИЯ</w:t>
    </w:r>
  </w:p>
  <w:p w:rsidR="00BE0CAB" w:rsidRDefault="00BE0CAB" w:rsidP="00BE0CAB">
    <w:pPr>
      <w:jc w:val="center"/>
      <w:rPr>
        <w:b/>
        <w:spacing w:val="40"/>
        <w:sz w:val="26"/>
        <w:szCs w:val="26"/>
      </w:rPr>
    </w:pPr>
    <w:r>
      <w:rPr>
        <w:b/>
        <w:sz w:val="26"/>
        <w:szCs w:val="26"/>
      </w:rPr>
      <w:t xml:space="preserve">ЗАКРЫТОГО АДМИНИСТРАТИВНО-ТЕРРИТОРИАЛЬНОГО ОБРАЗОВАНИЯ </w:t>
    </w:r>
    <w:r>
      <w:rPr>
        <w:b/>
        <w:spacing w:val="40"/>
        <w:sz w:val="26"/>
        <w:szCs w:val="26"/>
      </w:rPr>
      <w:t>СОЛНЕЧНЫЙ</w:t>
    </w:r>
  </w:p>
  <w:p w:rsidR="00BE0CAB" w:rsidRDefault="00BE0CAB" w:rsidP="00BE0CAB">
    <w:pPr>
      <w:jc w:val="center"/>
      <w:rPr>
        <w:b/>
        <w:sz w:val="28"/>
      </w:rPr>
    </w:pPr>
  </w:p>
  <w:p w:rsidR="00BE0CAB" w:rsidRPr="000B5134" w:rsidRDefault="00BE0CAB" w:rsidP="00BE0CAB">
    <w:pPr>
      <w:pStyle w:val="1"/>
      <w:rPr>
        <w:sz w:val="40"/>
      </w:rPr>
    </w:pPr>
    <w:r>
      <w:rPr>
        <w:sz w:val="40"/>
      </w:rPr>
      <w:t>РАСПОРЯЖЕНИЕ</w:t>
    </w:r>
  </w:p>
  <w:p w:rsidR="00BE0CAB" w:rsidRDefault="00BE0C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F38B8"/>
    <w:multiLevelType w:val="hybridMultilevel"/>
    <w:tmpl w:val="EEE8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55FD8"/>
    <w:multiLevelType w:val="hybridMultilevel"/>
    <w:tmpl w:val="B70E0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28CE"/>
    <w:multiLevelType w:val="hybridMultilevel"/>
    <w:tmpl w:val="C390EA14"/>
    <w:lvl w:ilvl="0" w:tplc="7AAECC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B6975"/>
    <w:multiLevelType w:val="hybridMultilevel"/>
    <w:tmpl w:val="F35E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905F6"/>
    <w:multiLevelType w:val="hybridMultilevel"/>
    <w:tmpl w:val="AD6EFC88"/>
    <w:lvl w:ilvl="0" w:tplc="95AEC95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45314"/>
    <w:multiLevelType w:val="hybridMultilevel"/>
    <w:tmpl w:val="C74EA818"/>
    <w:lvl w:ilvl="0" w:tplc="2C564D1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6" w15:restartNumberingAfterBreak="0">
    <w:nsid w:val="4D893AE0"/>
    <w:multiLevelType w:val="hybridMultilevel"/>
    <w:tmpl w:val="3E9C46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5500A"/>
    <w:multiLevelType w:val="hybridMultilevel"/>
    <w:tmpl w:val="9D901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9B1CBA"/>
    <w:multiLevelType w:val="hybridMultilevel"/>
    <w:tmpl w:val="F456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C542C7"/>
    <w:multiLevelType w:val="hybridMultilevel"/>
    <w:tmpl w:val="18527EF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B544C8"/>
    <w:multiLevelType w:val="hybridMultilevel"/>
    <w:tmpl w:val="AC0C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44"/>
    <w:rsid w:val="00002058"/>
    <w:rsid w:val="00003D43"/>
    <w:rsid w:val="000136EE"/>
    <w:rsid w:val="000273E4"/>
    <w:rsid w:val="000324BB"/>
    <w:rsid w:val="000338C3"/>
    <w:rsid w:val="00034584"/>
    <w:rsid w:val="00067DB2"/>
    <w:rsid w:val="00071FB8"/>
    <w:rsid w:val="00080BD0"/>
    <w:rsid w:val="0008442C"/>
    <w:rsid w:val="00093805"/>
    <w:rsid w:val="000A5A6B"/>
    <w:rsid w:val="000B4253"/>
    <w:rsid w:val="000B5134"/>
    <w:rsid w:val="000B7B40"/>
    <w:rsid w:val="000D0ABE"/>
    <w:rsid w:val="000D1860"/>
    <w:rsid w:val="000D7064"/>
    <w:rsid w:val="0010096E"/>
    <w:rsid w:val="0011071F"/>
    <w:rsid w:val="0012598E"/>
    <w:rsid w:val="00134F78"/>
    <w:rsid w:val="00146CFB"/>
    <w:rsid w:val="001560FF"/>
    <w:rsid w:val="0016186D"/>
    <w:rsid w:val="00164305"/>
    <w:rsid w:val="00167DF5"/>
    <w:rsid w:val="001708B2"/>
    <w:rsid w:val="00171253"/>
    <w:rsid w:val="00172A15"/>
    <w:rsid w:val="001776BC"/>
    <w:rsid w:val="00192ACA"/>
    <w:rsid w:val="00195B44"/>
    <w:rsid w:val="001963F2"/>
    <w:rsid w:val="001A1BCF"/>
    <w:rsid w:val="001A1DB4"/>
    <w:rsid w:val="001A4928"/>
    <w:rsid w:val="001A7FB9"/>
    <w:rsid w:val="001B0C61"/>
    <w:rsid w:val="001C75FA"/>
    <w:rsid w:val="001D1F3C"/>
    <w:rsid w:val="001D4FCE"/>
    <w:rsid w:val="001E4056"/>
    <w:rsid w:val="00201D03"/>
    <w:rsid w:val="00204937"/>
    <w:rsid w:val="00211F0C"/>
    <w:rsid w:val="00226CD3"/>
    <w:rsid w:val="002307B9"/>
    <w:rsid w:val="0026701E"/>
    <w:rsid w:val="00291F6F"/>
    <w:rsid w:val="00292FDC"/>
    <w:rsid w:val="002A14F3"/>
    <w:rsid w:val="002B25E4"/>
    <w:rsid w:val="002B5028"/>
    <w:rsid w:val="002B7B3F"/>
    <w:rsid w:val="002C7D0D"/>
    <w:rsid w:val="002D0494"/>
    <w:rsid w:val="002D149C"/>
    <w:rsid w:val="002D44A3"/>
    <w:rsid w:val="002F6B1A"/>
    <w:rsid w:val="002F6FA3"/>
    <w:rsid w:val="002F7D41"/>
    <w:rsid w:val="00305500"/>
    <w:rsid w:val="00306851"/>
    <w:rsid w:val="00307789"/>
    <w:rsid w:val="00311488"/>
    <w:rsid w:val="003910F0"/>
    <w:rsid w:val="003A5BCA"/>
    <w:rsid w:val="003C0EC7"/>
    <w:rsid w:val="003E1E76"/>
    <w:rsid w:val="003F182F"/>
    <w:rsid w:val="00452242"/>
    <w:rsid w:val="004632BF"/>
    <w:rsid w:val="00466567"/>
    <w:rsid w:val="00467565"/>
    <w:rsid w:val="00470055"/>
    <w:rsid w:val="00483A5F"/>
    <w:rsid w:val="0048687B"/>
    <w:rsid w:val="00487E68"/>
    <w:rsid w:val="004B1FB6"/>
    <w:rsid w:val="004B2ECE"/>
    <w:rsid w:val="004B3FDF"/>
    <w:rsid w:val="004C220A"/>
    <w:rsid w:val="004C2264"/>
    <w:rsid w:val="004D2CC2"/>
    <w:rsid w:val="004E0739"/>
    <w:rsid w:val="004E7D83"/>
    <w:rsid w:val="00500D84"/>
    <w:rsid w:val="00513441"/>
    <w:rsid w:val="00520974"/>
    <w:rsid w:val="00544847"/>
    <w:rsid w:val="00551033"/>
    <w:rsid w:val="005637F6"/>
    <w:rsid w:val="005652F7"/>
    <w:rsid w:val="005833EE"/>
    <w:rsid w:val="005A4BC5"/>
    <w:rsid w:val="005D1BAA"/>
    <w:rsid w:val="005D43F5"/>
    <w:rsid w:val="005E0F65"/>
    <w:rsid w:val="005E597E"/>
    <w:rsid w:val="0061417B"/>
    <w:rsid w:val="006150BC"/>
    <w:rsid w:val="006173DA"/>
    <w:rsid w:val="00621F58"/>
    <w:rsid w:val="00626621"/>
    <w:rsid w:val="00626EE7"/>
    <w:rsid w:val="0064013D"/>
    <w:rsid w:val="006528C1"/>
    <w:rsid w:val="00676644"/>
    <w:rsid w:val="00695972"/>
    <w:rsid w:val="006B599D"/>
    <w:rsid w:val="006C1F27"/>
    <w:rsid w:val="006E41C8"/>
    <w:rsid w:val="006F50B3"/>
    <w:rsid w:val="007064B1"/>
    <w:rsid w:val="00714F79"/>
    <w:rsid w:val="00717423"/>
    <w:rsid w:val="007326C1"/>
    <w:rsid w:val="00741367"/>
    <w:rsid w:val="00757B00"/>
    <w:rsid w:val="00767BDD"/>
    <w:rsid w:val="00767DAB"/>
    <w:rsid w:val="00770674"/>
    <w:rsid w:val="00774587"/>
    <w:rsid w:val="00783CDA"/>
    <w:rsid w:val="007870E7"/>
    <w:rsid w:val="00792107"/>
    <w:rsid w:val="007A5B22"/>
    <w:rsid w:val="007B308F"/>
    <w:rsid w:val="007C15E7"/>
    <w:rsid w:val="007D2177"/>
    <w:rsid w:val="007E54D2"/>
    <w:rsid w:val="007F2AFB"/>
    <w:rsid w:val="00812C16"/>
    <w:rsid w:val="00833567"/>
    <w:rsid w:val="00844D9B"/>
    <w:rsid w:val="008469DC"/>
    <w:rsid w:val="00853480"/>
    <w:rsid w:val="0085585E"/>
    <w:rsid w:val="00855E07"/>
    <w:rsid w:val="00892151"/>
    <w:rsid w:val="00895CD2"/>
    <w:rsid w:val="008978E4"/>
    <w:rsid w:val="008A5047"/>
    <w:rsid w:val="008A7DE1"/>
    <w:rsid w:val="008B111F"/>
    <w:rsid w:val="008B11F3"/>
    <w:rsid w:val="008B2BE8"/>
    <w:rsid w:val="008C4575"/>
    <w:rsid w:val="008D6543"/>
    <w:rsid w:val="008E4013"/>
    <w:rsid w:val="00901BA5"/>
    <w:rsid w:val="009848E6"/>
    <w:rsid w:val="00986548"/>
    <w:rsid w:val="00993A8A"/>
    <w:rsid w:val="009A106C"/>
    <w:rsid w:val="009C5CCA"/>
    <w:rsid w:val="009D2CCE"/>
    <w:rsid w:val="00A04F94"/>
    <w:rsid w:val="00A21C84"/>
    <w:rsid w:val="00A25568"/>
    <w:rsid w:val="00A43FAE"/>
    <w:rsid w:val="00A47CFF"/>
    <w:rsid w:val="00A53447"/>
    <w:rsid w:val="00A606EC"/>
    <w:rsid w:val="00A74138"/>
    <w:rsid w:val="00AA01BD"/>
    <w:rsid w:val="00AF0DF5"/>
    <w:rsid w:val="00AF4377"/>
    <w:rsid w:val="00AF79E2"/>
    <w:rsid w:val="00B007D4"/>
    <w:rsid w:val="00B02C15"/>
    <w:rsid w:val="00B06021"/>
    <w:rsid w:val="00B37F05"/>
    <w:rsid w:val="00B4289F"/>
    <w:rsid w:val="00B42C02"/>
    <w:rsid w:val="00B542D7"/>
    <w:rsid w:val="00B54F9A"/>
    <w:rsid w:val="00B62C53"/>
    <w:rsid w:val="00B63519"/>
    <w:rsid w:val="00B70F63"/>
    <w:rsid w:val="00B7303D"/>
    <w:rsid w:val="00B81718"/>
    <w:rsid w:val="00B93F9C"/>
    <w:rsid w:val="00BC3E6C"/>
    <w:rsid w:val="00BD4253"/>
    <w:rsid w:val="00BD7B5C"/>
    <w:rsid w:val="00BE0CAB"/>
    <w:rsid w:val="00BE6C91"/>
    <w:rsid w:val="00C03F2C"/>
    <w:rsid w:val="00C514C3"/>
    <w:rsid w:val="00C52DDD"/>
    <w:rsid w:val="00C559E3"/>
    <w:rsid w:val="00C765EF"/>
    <w:rsid w:val="00C81EFA"/>
    <w:rsid w:val="00CA0C31"/>
    <w:rsid w:val="00CC75C6"/>
    <w:rsid w:val="00CF34B5"/>
    <w:rsid w:val="00CF485D"/>
    <w:rsid w:val="00CF65F7"/>
    <w:rsid w:val="00D062CE"/>
    <w:rsid w:val="00D12038"/>
    <w:rsid w:val="00D135B2"/>
    <w:rsid w:val="00D316A5"/>
    <w:rsid w:val="00D47E49"/>
    <w:rsid w:val="00D5050B"/>
    <w:rsid w:val="00D536FD"/>
    <w:rsid w:val="00D54ABC"/>
    <w:rsid w:val="00D63DB8"/>
    <w:rsid w:val="00D641A0"/>
    <w:rsid w:val="00D647DF"/>
    <w:rsid w:val="00D64F25"/>
    <w:rsid w:val="00DA0293"/>
    <w:rsid w:val="00DA08E1"/>
    <w:rsid w:val="00DA475F"/>
    <w:rsid w:val="00DD0F64"/>
    <w:rsid w:val="00DF7331"/>
    <w:rsid w:val="00E26272"/>
    <w:rsid w:val="00E467F1"/>
    <w:rsid w:val="00E52225"/>
    <w:rsid w:val="00E572EA"/>
    <w:rsid w:val="00E60DAF"/>
    <w:rsid w:val="00E6165E"/>
    <w:rsid w:val="00E653D5"/>
    <w:rsid w:val="00E7568E"/>
    <w:rsid w:val="00E824BF"/>
    <w:rsid w:val="00EA09AE"/>
    <w:rsid w:val="00EA1B7B"/>
    <w:rsid w:val="00EA62D3"/>
    <w:rsid w:val="00EB3479"/>
    <w:rsid w:val="00EC2B07"/>
    <w:rsid w:val="00ED4AC5"/>
    <w:rsid w:val="00EE3CCD"/>
    <w:rsid w:val="00EE7850"/>
    <w:rsid w:val="00F057F2"/>
    <w:rsid w:val="00F154E9"/>
    <w:rsid w:val="00F32742"/>
    <w:rsid w:val="00F41D2C"/>
    <w:rsid w:val="00F45B12"/>
    <w:rsid w:val="00F469E7"/>
    <w:rsid w:val="00F525B8"/>
    <w:rsid w:val="00F85CF5"/>
    <w:rsid w:val="00F93485"/>
    <w:rsid w:val="00F95825"/>
    <w:rsid w:val="00F97D20"/>
    <w:rsid w:val="00FA63D9"/>
    <w:rsid w:val="00FB3C13"/>
    <w:rsid w:val="00FE4371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DC04E94-761C-449A-AC4B-B499B4FD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6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67664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64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 Indent"/>
    <w:basedOn w:val="a"/>
    <w:link w:val="a4"/>
    <w:uiPriority w:val="99"/>
    <w:unhideWhenUsed/>
    <w:rsid w:val="0067664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7664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6766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1F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44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4A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75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semiHidden/>
    <w:unhideWhenUsed/>
    <w:rsid w:val="001A7F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A7FB9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A7F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7FB9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B51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5134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0B51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B5134"/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rsid w:val="00513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769D7-40B9-49F1-831F-9F821AD0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олнечный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Балагаева</cp:lastModifiedBy>
  <cp:revision>2</cp:revision>
  <cp:lastPrinted>2017-10-20T05:35:00Z</cp:lastPrinted>
  <dcterms:created xsi:type="dcterms:W3CDTF">2018-06-01T07:49:00Z</dcterms:created>
  <dcterms:modified xsi:type="dcterms:W3CDTF">2018-06-01T07:49:00Z</dcterms:modified>
</cp:coreProperties>
</file>